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5C" w:rsidRPr="003146B8" w:rsidRDefault="00913368" w:rsidP="00DF55EB">
      <w:pPr>
        <w:tabs>
          <w:tab w:val="left" w:pos="1701"/>
        </w:tabs>
        <w:ind w:left="-364"/>
        <w:rPr>
          <w:b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408203" wp14:editId="24C897DD">
            <wp:simplePos x="0" y="0"/>
            <wp:positionH relativeFrom="margin">
              <wp:posOffset>-70485</wp:posOffset>
            </wp:positionH>
            <wp:positionV relativeFrom="margin">
              <wp:posOffset>-100330</wp:posOffset>
            </wp:positionV>
            <wp:extent cx="2895600" cy="847725"/>
            <wp:effectExtent l="0" t="0" r="0" b="9525"/>
            <wp:wrapSquare wrapText="bothSides"/>
            <wp:docPr id="1" name="Grafik 1" descr="Logo KL m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L mSchri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368" w:rsidRDefault="00913368" w:rsidP="00913368">
      <w:pPr>
        <w:tabs>
          <w:tab w:val="left" w:pos="1701"/>
          <w:tab w:val="left" w:pos="2835"/>
        </w:tabs>
        <w:ind w:left="-364"/>
        <w:rPr>
          <w:b/>
        </w:rPr>
      </w:pPr>
    </w:p>
    <w:p w:rsidR="00913368" w:rsidRPr="00913368" w:rsidRDefault="00913368" w:rsidP="00913368">
      <w:pPr>
        <w:rPr>
          <w:b/>
        </w:rPr>
      </w:pPr>
    </w:p>
    <w:p w:rsidR="00AE4CE5" w:rsidRDefault="00AE4CE5" w:rsidP="00AE4CE5">
      <w:pPr>
        <w:tabs>
          <w:tab w:val="right" w:leader="underscore" w:pos="9923"/>
        </w:tabs>
        <w:ind w:left="-425"/>
        <w:rPr>
          <w:b/>
          <w:sz w:val="18"/>
          <w:szCs w:val="18"/>
        </w:rPr>
      </w:pPr>
    </w:p>
    <w:p w:rsidR="00AE4CE5" w:rsidRDefault="00AE4CE5" w:rsidP="00AE4CE5">
      <w:pPr>
        <w:tabs>
          <w:tab w:val="right" w:leader="underscore" w:pos="9923"/>
        </w:tabs>
        <w:ind w:left="-425"/>
        <w:rPr>
          <w:b/>
          <w:sz w:val="18"/>
          <w:szCs w:val="18"/>
        </w:rPr>
      </w:pPr>
    </w:p>
    <w:p w:rsidR="007A5102" w:rsidRDefault="00E678A1" w:rsidP="007A5102">
      <w:pPr>
        <w:rPr>
          <w:b/>
          <w:color w:val="A9EA25" w:themeColor="background2" w:themeShade="BF"/>
          <w:sz w:val="28"/>
          <w:szCs w:val="28"/>
        </w:rPr>
      </w:pPr>
      <w:r>
        <w:rPr>
          <w:b/>
          <w:sz w:val="28"/>
          <w:szCs w:val="28"/>
        </w:rPr>
        <w:t xml:space="preserve">Gesuch um </w:t>
      </w:r>
      <w:r w:rsidR="00E616F1">
        <w:rPr>
          <w:b/>
          <w:sz w:val="28"/>
          <w:szCs w:val="28"/>
        </w:rPr>
        <w:t xml:space="preserve">monatliche </w:t>
      </w:r>
      <w:r>
        <w:rPr>
          <w:b/>
          <w:sz w:val="28"/>
          <w:szCs w:val="28"/>
        </w:rPr>
        <w:t>Ratenzahlung</w:t>
      </w:r>
      <w:r w:rsidR="007A5102">
        <w:rPr>
          <w:b/>
          <w:sz w:val="28"/>
          <w:szCs w:val="28"/>
        </w:rPr>
        <w:t xml:space="preserve"> für Gemeindesteuern</w:t>
      </w:r>
    </w:p>
    <w:p w:rsidR="007A5102" w:rsidRDefault="007A5102" w:rsidP="007A5102">
      <w:pPr>
        <w:spacing w:line="202" w:lineRule="exact"/>
        <w:rPr>
          <w:rFonts w:ascii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4536"/>
        <w:gridCol w:w="728"/>
        <w:gridCol w:w="2674"/>
      </w:tblGrid>
      <w:tr w:rsidR="009903B2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9903B2" w:rsidRPr="008C238D" w:rsidRDefault="009903B2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 w:rsidRPr="008C238D">
              <w:rPr>
                <w:rFonts w:eastAsia="Arial"/>
                <w:sz w:val="16"/>
                <w:szCs w:val="16"/>
              </w:rPr>
              <w:t>Personennummer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903B2" w:rsidRPr="00E616F1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Arial"/>
                <w:sz w:val="16"/>
                <w:szCs w:val="16"/>
              </w:rPr>
              <w:instrText xml:space="preserve"> FORMTEXT </w:instrText>
            </w:r>
            <w:r>
              <w:rPr>
                <w:rFonts w:eastAsia="Arial"/>
                <w:sz w:val="16"/>
                <w:szCs w:val="16"/>
              </w:rPr>
            </w:r>
            <w:r>
              <w:rPr>
                <w:rFonts w:eastAsia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eastAsia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28" w:type="dxa"/>
            <w:shd w:val="clear" w:color="auto" w:fill="auto"/>
            <w:vAlign w:val="bottom"/>
          </w:tcPr>
          <w:p w:rsidR="009903B2" w:rsidRPr="008C238D" w:rsidRDefault="009903B2" w:rsidP="009903B2">
            <w:pPr>
              <w:spacing w:line="0" w:lineRule="atLeast"/>
              <w:ind w:left="24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:rsidR="009903B2" w:rsidRPr="008C238D" w:rsidRDefault="009903B2" w:rsidP="009903B2">
            <w:pPr>
              <w:spacing w:line="0" w:lineRule="atLeast"/>
              <w:ind w:left="241"/>
              <w:rPr>
                <w:rFonts w:eastAsia="Arial"/>
                <w:sz w:val="16"/>
                <w:szCs w:val="16"/>
              </w:rPr>
            </w:pPr>
          </w:p>
        </w:tc>
      </w:tr>
      <w:tr w:rsidR="00E616F1" w:rsidRPr="007A5102" w:rsidTr="00E616F1">
        <w:trPr>
          <w:trHeight w:val="20"/>
        </w:trPr>
        <w:tc>
          <w:tcPr>
            <w:tcW w:w="2107" w:type="dxa"/>
            <w:shd w:val="clear" w:color="auto" w:fill="auto"/>
            <w:vAlign w:val="bottom"/>
          </w:tcPr>
          <w:p w:rsidR="00E616F1" w:rsidRPr="008C238D" w:rsidRDefault="00E616F1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E616F1" w:rsidRPr="00E616F1" w:rsidRDefault="00E616F1" w:rsidP="009903B2">
            <w:pPr>
              <w:spacing w:line="0" w:lineRule="atLeast"/>
              <w:ind w:left="24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616F1" w:rsidRPr="008C238D" w:rsidRDefault="00E616F1" w:rsidP="009903B2">
            <w:pPr>
              <w:spacing w:line="0" w:lineRule="atLeast"/>
              <w:ind w:left="24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:rsidR="00E616F1" w:rsidRPr="008C238D" w:rsidRDefault="00E616F1" w:rsidP="009903B2">
            <w:pPr>
              <w:spacing w:line="0" w:lineRule="atLeast"/>
              <w:ind w:left="241"/>
              <w:rPr>
                <w:rFonts w:eastAsia="Arial"/>
                <w:sz w:val="16"/>
                <w:szCs w:val="16"/>
              </w:rPr>
            </w:pPr>
          </w:p>
        </w:tc>
      </w:tr>
      <w:tr w:rsidR="009903B2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9903B2" w:rsidRPr="008C238D" w:rsidRDefault="009903B2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 w:rsidRPr="008C238D">
              <w:rPr>
                <w:rFonts w:eastAsia="Arial"/>
                <w:sz w:val="16"/>
                <w:szCs w:val="16"/>
              </w:rPr>
              <w:t>Steuerjahr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903B2" w:rsidRPr="00E616F1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Arial"/>
                <w:sz w:val="16"/>
                <w:szCs w:val="16"/>
              </w:rPr>
              <w:instrText xml:space="preserve"> FORMTEXT </w:instrText>
            </w:r>
            <w:r>
              <w:rPr>
                <w:rFonts w:eastAsia="Arial"/>
                <w:sz w:val="16"/>
                <w:szCs w:val="16"/>
              </w:rPr>
            </w:r>
            <w:r>
              <w:rPr>
                <w:rFonts w:eastAsia="Arial"/>
                <w:sz w:val="16"/>
                <w:szCs w:val="16"/>
              </w:rPr>
              <w:fldChar w:fldCharType="separate"/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28" w:type="dxa"/>
            <w:shd w:val="clear" w:color="auto" w:fill="auto"/>
            <w:vAlign w:val="bottom"/>
          </w:tcPr>
          <w:p w:rsidR="009903B2" w:rsidRPr="008C238D" w:rsidRDefault="009903B2" w:rsidP="00C07309">
            <w:pPr>
              <w:spacing w:line="0" w:lineRule="atLeast"/>
              <w:ind w:left="14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:rsidR="009903B2" w:rsidRPr="008C238D" w:rsidRDefault="009903B2" w:rsidP="00C07309">
            <w:pPr>
              <w:spacing w:line="0" w:lineRule="atLeast"/>
              <w:ind w:left="283"/>
              <w:rPr>
                <w:rFonts w:eastAsia="Arial"/>
                <w:sz w:val="16"/>
                <w:szCs w:val="16"/>
                <w:u w:val="single"/>
              </w:rPr>
            </w:pPr>
          </w:p>
        </w:tc>
      </w:tr>
      <w:tr w:rsidR="009903B2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9903B2" w:rsidRPr="008C238D" w:rsidRDefault="008C238D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Rechnungsnummer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903B2" w:rsidRPr="00E616F1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Arial"/>
                <w:sz w:val="16"/>
                <w:szCs w:val="16"/>
              </w:rPr>
              <w:instrText xml:space="preserve"> FORMTEXT </w:instrText>
            </w:r>
            <w:r>
              <w:rPr>
                <w:rFonts w:eastAsia="Arial"/>
                <w:sz w:val="16"/>
                <w:szCs w:val="16"/>
              </w:rPr>
            </w:r>
            <w:r>
              <w:rPr>
                <w:rFonts w:eastAsia="Arial"/>
                <w:sz w:val="16"/>
                <w:szCs w:val="16"/>
              </w:rPr>
              <w:fldChar w:fldCharType="separate"/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728" w:type="dxa"/>
            <w:shd w:val="clear" w:color="auto" w:fill="auto"/>
            <w:vAlign w:val="bottom"/>
          </w:tcPr>
          <w:p w:rsidR="009903B2" w:rsidRPr="008C238D" w:rsidRDefault="009903B2" w:rsidP="00C07309">
            <w:pPr>
              <w:spacing w:line="0" w:lineRule="atLeast"/>
              <w:ind w:left="14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:rsidR="009903B2" w:rsidRPr="008C238D" w:rsidRDefault="009903B2" w:rsidP="00C07309">
            <w:pPr>
              <w:spacing w:line="0" w:lineRule="atLeast"/>
              <w:ind w:left="283"/>
              <w:rPr>
                <w:rFonts w:eastAsia="Arial"/>
                <w:sz w:val="16"/>
                <w:szCs w:val="16"/>
                <w:u w:val="single"/>
              </w:rPr>
            </w:pPr>
          </w:p>
        </w:tc>
      </w:tr>
      <w:tr w:rsidR="008C238D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8C238D" w:rsidRDefault="008C238D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Rechnungsdatum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C238D" w:rsidRPr="00E616F1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Arial"/>
                <w:sz w:val="16"/>
                <w:szCs w:val="16"/>
              </w:rPr>
              <w:instrText xml:space="preserve"> FORMTEXT </w:instrText>
            </w:r>
            <w:r>
              <w:rPr>
                <w:rFonts w:eastAsia="Arial"/>
                <w:sz w:val="16"/>
                <w:szCs w:val="16"/>
              </w:rPr>
            </w:r>
            <w:r>
              <w:rPr>
                <w:rFonts w:eastAsia="Arial"/>
                <w:sz w:val="16"/>
                <w:szCs w:val="16"/>
              </w:rPr>
              <w:fldChar w:fldCharType="separate"/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28" w:type="dxa"/>
            <w:shd w:val="clear" w:color="auto" w:fill="auto"/>
            <w:vAlign w:val="bottom"/>
          </w:tcPr>
          <w:p w:rsidR="008C238D" w:rsidRPr="008C238D" w:rsidRDefault="008C238D" w:rsidP="00C07309">
            <w:pPr>
              <w:spacing w:line="0" w:lineRule="atLeast"/>
              <w:ind w:left="14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:rsidR="008C238D" w:rsidRPr="008C238D" w:rsidRDefault="008C238D" w:rsidP="00C07309">
            <w:pPr>
              <w:spacing w:line="0" w:lineRule="atLeast"/>
              <w:ind w:left="283"/>
              <w:rPr>
                <w:rFonts w:eastAsia="Arial"/>
                <w:sz w:val="16"/>
                <w:szCs w:val="16"/>
                <w:u w:val="single"/>
              </w:rPr>
            </w:pPr>
          </w:p>
        </w:tc>
      </w:tr>
      <w:tr w:rsidR="008C238D" w:rsidRPr="007A5102" w:rsidTr="00E616F1">
        <w:trPr>
          <w:trHeight w:val="63"/>
        </w:trPr>
        <w:tc>
          <w:tcPr>
            <w:tcW w:w="2107" w:type="dxa"/>
            <w:shd w:val="clear" w:color="auto" w:fill="auto"/>
            <w:vAlign w:val="bottom"/>
          </w:tcPr>
          <w:p w:rsidR="008C238D" w:rsidRDefault="008C238D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8C238D" w:rsidRPr="00E616F1" w:rsidRDefault="008C238D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8C238D" w:rsidRPr="008C238D" w:rsidRDefault="008C238D" w:rsidP="00C07309">
            <w:pPr>
              <w:spacing w:line="0" w:lineRule="atLeast"/>
              <w:ind w:left="14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:rsidR="008C238D" w:rsidRPr="008C238D" w:rsidRDefault="008C238D" w:rsidP="00C07309">
            <w:pPr>
              <w:spacing w:line="0" w:lineRule="atLeast"/>
              <w:ind w:left="283"/>
              <w:rPr>
                <w:rFonts w:eastAsia="Arial"/>
                <w:sz w:val="16"/>
                <w:szCs w:val="16"/>
                <w:u w:val="single"/>
              </w:rPr>
            </w:pPr>
          </w:p>
        </w:tc>
      </w:tr>
      <w:tr w:rsidR="00E616F1" w:rsidRPr="007A5102" w:rsidTr="00783A3C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E616F1" w:rsidRDefault="00E616F1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Frühester Zahlungstermin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E616F1" w:rsidRPr="00E616F1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Arial"/>
                <w:sz w:val="16"/>
                <w:szCs w:val="16"/>
              </w:rPr>
              <w:instrText xml:space="preserve"> FORMTEXT </w:instrText>
            </w:r>
            <w:r>
              <w:rPr>
                <w:rFonts w:eastAsia="Arial"/>
                <w:sz w:val="16"/>
                <w:szCs w:val="16"/>
              </w:rPr>
            </w:r>
            <w:r>
              <w:rPr>
                <w:rFonts w:eastAsia="Arial"/>
                <w:sz w:val="16"/>
                <w:szCs w:val="16"/>
              </w:rPr>
              <w:fldChar w:fldCharType="separate"/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E616F1" w:rsidRPr="00E616F1" w:rsidRDefault="00E616F1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(Ende Monat)</w:t>
            </w:r>
          </w:p>
        </w:tc>
      </w:tr>
      <w:tr w:rsidR="00E616F1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E616F1" w:rsidRDefault="00E616F1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Anzahl Raten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E616F1" w:rsidRPr="00E616F1" w:rsidRDefault="00DA5CAB" w:rsidP="00DA5CAB">
            <w:pPr>
              <w:spacing w:line="0" w:lineRule="atLeast"/>
              <w:ind w:left="141"/>
              <w:rPr>
                <w:rFonts w:eastAsia="Arial"/>
                <w:sz w:val="14"/>
                <w:szCs w:val="16"/>
              </w:rPr>
            </w:pPr>
            <w:r w:rsidRPr="00DA5CAB">
              <w:rPr>
                <w:rFonts w:eastAsia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A5CAB">
              <w:rPr>
                <w:rFonts w:eastAsia="Arial"/>
                <w:sz w:val="16"/>
                <w:szCs w:val="16"/>
              </w:rPr>
              <w:instrText xml:space="preserve"> FORMTEXT </w:instrText>
            </w:r>
            <w:r w:rsidRPr="00DA5CAB">
              <w:rPr>
                <w:rFonts w:eastAsia="Arial"/>
                <w:sz w:val="16"/>
                <w:szCs w:val="16"/>
              </w:rPr>
            </w:r>
            <w:r w:rsidRPr="00DA5CAB">
              <w:rPr>
                <w:rFonts w:eastAsia="Arial"/>
                <w:sz w:val="16"/>
                <w:szCs w:val="16"/>
              </w:rPr>
              <w:fldChar w:fldCharType="separate"/>
            </w:r>
            <w:r w:rsidRPr="00DA5CAB">
              <w:rPr>
                <w:rFonts w:eastAsia="Arial"/>
                <w:noProof/>
                <w:sz w:val="16"/>
                <w:szCs w:val="16"/>
              </w:rPr>
              <w:t> </w:t>
            </w:r>
            <w:r w:rsidRPr="00DA5CAB">
              <w:rPr>
                <w:rFonts w:eastAsia="Arial"/>
                <w:noProof/>
                <w:sz w:val="16"/>
                <w:szCs w:val="16"/>
              </w:rPr>
              <w:t> </w:t>
            </w:r>
            <w:r w:rsidRPr="00DA5CAB">
              <w:rPr>
                <w:rFonts w:eastAsia="Arial"/>
                <w:noProof/>
                <w:sz w:val="16"/>
                <w:szCs w:val="16"/>
              </w:rPr>
              <w:t> </w:t>
            </w:r>
            <w:r w:rsidRPr="00DA5CAB">
              <w:rPr>
                <w:rFonts w:eastAsia="Arial"/>
                <w:noProof/>
                <w:sz w:val="16"/>
                <w:szCs w:val="16"/>
              </w:rPr>
              <w:t> </w:t>
            </w:r>
            <w:r w:rsidRPr="00DA5CAB">
              <w:rPr>
                <w:rFonts w:eastAsia="Arial"/>
                <w:noProof/>
                <w:sz w:val="16"/>
                <w:szCs w:val="16"/>
              </w:rPr>
              <w:t> </w:t>
            </w:r>
            <w:r w:rsidRPr="00DA5CAB">
              <w:rPr>
                <w:rFonts w:eastAsia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E616F1" w:rsidRDefault="00E616F1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(max. sechs Raten)</w:t>
            </w:r>
          </w:p>
        </w:tc>
      </w:tr>
      <w:tr w:rsidR="00E616F1" w:rsidRPr="007A5102" w:rsidTr="00E616F1">
        <w:trPr>
          <w:trHeight w:val="95"/>
        </w:trPr>
        <w:tc>
          <w:tcPr>
            <w:tcW w:w="2107" w:type="dxa"/>
            <w:shd w:val="clear" w:color="auto" w:fill="auto"/>
            <w:vAlign w:val="bottom"/>
          </w:tcPr>
          <w:p w:rsidR="00E616F1" w:rsidRDefault="00E616F1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E616F1" w:rsidRPr="00E616F1" w:rsidRDefault="00E616F1" w:rsidP="00DA5CAB">
            <w:pPr>
              <w:spacing w:line="0" w:lineRule="atLeast"/>
              <w:ind w:left="141"/>
              <w:rPr>
                <w:rFonts w:eastAsia="Arial"/>
                <w:sz w:val="14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E616F1" w:rsidRDefault="00E616F1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</w:tr>
      <w:tr w:rsidR="00E616F1" w:rsidRPr="007A5102" w:rsidTr="00E616F1">
        <w:trPr>
          <w:trHeight w:val="63"/>
        </w:trPr>
        <w:tc>
          <w:tcPr>
            <w:tcW w:w="2107" w:type="dxa"/>
            <w:shd w:val="clear" w:color="auto" w:fill="auto"/>
            <w:vAlign w:val="bottom"/>
          </w:tcPr>
          <w:p w:rsidR="00E616F1" w:rsidRDefault="00E616F1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E616F1" w:rsidRPr="00E616F1" w:rsidRDefault="00E616F1" w:rsidP="00DA5CAB">
            <w:pPr>
              <w:spacing w:line="0" w:lineRule="atLeast"/>
              <w:ind w:left="141"/>
              <w:rPr>
                <w:rFonts w:eastAsia="Arial"/>
                <w:sz w:val="14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E616F1" w:rsidRDefault="00E616F1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</w:tr>
      <w:tr w:rsidR="00E616F1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E616F1" w:rsidRPr="00E616F1" w:rsidRDefault="00E616F1" w:rsidP="00C07309">
            <w:pPr>
              <w:spacing w:line="0" w:lineRule="atLeast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Steuerpflichtige Person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E616F1" w:rsidRPr="00E616F1" w:rsidRDefault="00E616F1" w:rsidP="00DA5CAB">
            <w:pPr>
              <w:spacing w:line="0" w:lineRule="atLeast"/>
              <w:ind w:left="141"/>
              <w:rPr>
                <w:rFonts w:eastAsia="Arial"/>
                <w:sz w:val="14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E616F1" w:rsidRDefault="00E616F1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</w:tr>
      <w:tr w:rsidR="00E616F1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E616F1" w:rsidRPr="00E616F1" w:rsidRDefault="00DA5CAB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Vorname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E616F1" w:rsidRPr="00DA5CAB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 w:rsidRPr="00DA5CAB">
              <w:rPr>
                <w:rFonts w:eastAsia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A5CAB">
              <w:rPr>
                <w:rFonts w:eastAsia="Arial"/>
                <w:sz w:val="16"/>
                <w:szCs w:val="16"/>
              </w:rPr>
              <w:instrText xml:space="preserve"> FORMTEXT </w:instrText>
            </w:r>
            <w:r w:rsidRPr="00DA5CAB">
              <w:rPr>
                <w:rFonts w:eastAsia="Arial"/>
                <w:sz w:val="16"/>
                <w:szCs w:val="16"/>
              </w:rPr>
            </w:r>
            <w:r w:rsidRPr="00DA5CAB">
              <w:rPr>
                <w:rFonts w:eastAsia="Arial"/>
                <w:sz w:val="16"/>
                <w:szCs w:val="16"/>
              </w:rPr>
              <w:fldChar w:fldCharType="separate"/>
            </w:r>
            <w:r w:rsidRPr="00DA5CAB">
              <w:rPr>
                <w:rFonts w:eastAsia="Arial"/>
                <w:noProof/>
                <w:sz w:val="16"/>
                <w:szCs w:val="16"/>
              </w:rPr>
              <w:t> </w:t>
            </w:r>
            <w:r w:rsidRPr="00DA5CAB">
              <w:rPr>
                <w:rFonts w:eastAsia="Arial"/>
                <w:noProof/>
                <w:sz w:val="16"/>
                <w:szCs w:val="16"/>
              </w:rPr>
              <w:t> </w:t>
            </w:r>
            <w:r w:rsidRPr="00DA5CAB">
              <w:rPr>
                <w:rFonts w:eastAsia="Arial"/>
                <w:noProof/>
                <w:sz w:val="16"/>
                <w:szCs w:val="16"/>
              </w:rPr>
              <w:t> </w:t>
            </w:r>
            <w:r w:rsidRPr="00DA5CAB">
              <w:rPr>
                <w:rFonts w:eastAsia="Arial"/>
                <w:noProof/>
                <w:sz w:val="16"/>
                <w:szCs w:val="16"/>
              </w:rPr>
              <w:t> </w:t>
            </w:r>
            <w:r w:rsidRPr="00DA5CAB">
              <w:rPr>
                <w:rFonts w:eastAsia="Arial"/>
                <w:noProof/>
                <w:sz w:val="16"/>
                <w:szCs w:val="16"/>
              </w:rPr>
              <w:t> </w:t>
            </w:r>
            <w:r w:rsidRPr="00DA5CAB">
              <w:rPr>
                <w:rFonts w:eastAsia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E616F1" w:rsidRDefault="00E616F1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</w:tr>
      <w:tr w:rsidR="00DA5CAB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DA5CAB" w:rsidRDefault="00DA5CAB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Nachname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A5CAB" w:rsidRPr="00DA5CAB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eastAsia="Arial"/>
                <w:sz w:val="16"/>
                <w:szCs w:val="16"/>
              </w:rPr>
              <w:instrText xml:space="preserve"> FORMTEXT </w:instrText>
            </w:r>
            <w:r>
              <w:rPr>
                <w:rFonts w:eastAsia="Arial"/>
                <w:sz w:val="16"/>
                <w:szCs w:val="16"/>
              </w:rPr>
            </w:r>
            <w:r>
              <w:rPr>
                <w:rFonts w:eastAsia="Arial"/>
                <w:sz w:val="16"/>
                <w:szCs w:val="16"/>
              </w:rPr>
              <w:fldChar w:fldCharType="separate"/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DA5CAB" w:rsidRDefault="00DA5CAB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</w:tr>
      <w:tr w:rsidR="00DA5CAB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DA5CAB" w:rsidRDefault="00DA5CAB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Strasse / Nr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A5CAB" w:rsidRPr="00DA5CAB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eastAsia="Arial"/>
                <w:sz w:val="16"/>
                <w:szCs w:val="16"/>
              </w:rPr>
              <w:instrText xml:space="preserve"> FORMTEXT </w:instrText>
            </w:r>
            <w:r>
              <w:rPr>
                <w:rFonts w:eastAsia="Arial"/>
                <w:sz w:val="16"/>
                <w:szCs w:val="16"/>
              </w:rPr>
            </w:r>
            <w:r>
              <w:rPr>
                <w:rFonts w:eastAsia="Arial"/>
                <w:sz w:val="16"/>
                <w:szCs w:val="16"/>
              </w:rPr>
              <w:fldChar w:fldCharType="separate"/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DA5CAB" w:rsidRDefault="00DA5CAB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</w:tr>
      <w:tr w:rsidR="00DA5CAB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DA5CAB" w:rsidRDefault="00DA5CAB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PLZ / Ort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A5CAB" w:rsidRPr="00DA5CAB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eastAsia="Arial"/>
                <w:sz w:val="16"/>
                <w:szCs w:val="16"/>
              </w:rPr>
              <w:instrText xml:space="preserve"> FORMTEXT </w:instrText>
            </w:r>
            <w:r>
              <w:rPr>
                <w:rFonts w:eastAsia="Arial"/>
                <w:sz w:val="16"/>
                <w:szCs w:val="16"/>
              </w:rPr>
            </w:r>
            <w:r>
              <w:rPr>
                <w:rFonts w:eastAsia="Arial"/>
                <w:sz w:val="16"/>
                <w:szCs w:val="16"/>
              </w:rPr>
              <w:fldChar w:fldCharType="separate"/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DA5CAB" w:rsidRDefault="00DA5CAB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</w:tr>
      <w:tr w:rsidR="00DA5CAB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DA5CAB" w:rsidRDefault="00DA5CAB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E-Mail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A5CAB" w:rsidRPr="00DA5CAB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eastAsia="Arial"/>
                <w:sz w:val="16"/>
                <w:szCs w:val="16"/>
              </w:rPr>
              <w:instrText xml:space="preserve"> FORMTEXT </w:instrText>
            </w:r>
            <w:r>
              <w:rPr>
                <w:rFonts w:eastAsia="Arial"/>
                <w:sz w:val="16"/>
                <w:szCs w:val="16"/>
              </w:rPr>
            </w:r>
            <w:r>
              <w:rPr>
                <w:rFonts w:eastAsia="Arial"/>
                <w:sz w:val="16"/>
                <w:szCs w:val="16"/>
              </w:rPr>
              <w:fldChar w:fldCharType="separate"/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DA5CAB" w:rsidRDefault="00DA5CAB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</w:tr>
      <w:tr w:rsidR="00DA5CAB" w:rsidRPr="007A5102" w:rsidTr="00E616F1">
        <w:trPr>
          <w:trHeight w:val="340"/>
        </w:trPr>
        <w:tc>
          <w:tcPr>
            <w:tcW w:w="2107" w:type="dxa"/>
            <w:shd w:val="clear" w:color="auto" w:fill="auto"/>
            <w:vAlign w:val="bottom"/>
          </w:tcPr>
          <w:p w:rsidR="00DA5CAB" w:rsidRDefault="00DA5CAB" w:rsidP="00C07309">
            <w:pPr>
              <w:spacing w:line="0" w:lineRule="atLeas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elefon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A5CAB" w:rsidRPr="00DA5CAB" w:rsidRDefault="00DA5CAB" w:rsidP="00DA5CAB">
            <w:pPr>
              <w:spacing w:line="0" w:lineRule="atLeast"/>
              <w:ind w:left="141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eastAsia="Arial"/>
                <w:sz w:val="16"/>
                <w:szCs w:val="16"/>
              </w:rPr>
              <w:instrText xml:space="preserve"> FORMTEXT </w:instrText>
            </w:r>
            <w:r>
              <w:rPr>
                <w:rFonts w:eastAsia="Arial"/>
                <w:sz w:val="16"/>
                <w:szCs w:val="16"/>
              </w:rPr>
            </w:r>
            <w:r>
              <w:rPr>
                <w:rFonts w:eastAsia="Arial"/>
                <w:sz w:val="16"/>
                <w:szCs w:val="16"/>
              </w:rPr>
              <w:fldChar w:fldCharType="separate"/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noProof/>
                <w:sz w:val="16"/>
                <w:szCs w:val="16"/>
              </w:rPr>
              <w:t> </w:t>
            </w:r>
            <w:r>
              <w:rPr>
                <w:rFonts w:eastAsia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DA5CAB" w:rsidRDefault="00DA5CAB" w:rsidP="00E616F1">
            <w:pPr>
              <w:spacing w:line="0" w:lineRule="atLeast"/>
              <w:rPr>
                <w:rFonts w:eastAsia="Arial"/>
                <w:sz w:val="16"/>
                <w:szCs w:val="16"/>
              </w:rPr>
            </w:pPr>
          </w:p>
        </w:tc>
      </w:tr>
    </w:tbl>
    <w:p w:rsidR="00F11978" w:rsidRDefault="00F11978" w:rsidP="007A5102">
      <w:pPr>
        <w:tabs>
          <w:tab w:val="left" w:pos="0"/>
          <w:tab w:val="right" w:leader="underscore" w:pos="9923"/>
        </w:tabs>
        <w:ind w:left="-425"/>
        <w:rPr>
          <w:b/>
          <w:sz w:val="8"/>
          <w:szCs w:val="18"/>
        </w:rPr>
      </w:pPr>
      <w:r>
        <w:rPr>
          <w:b/>
          <w:sz w:val="8"/>
          <w:szCs w:val="18"/>
        </w:rPr>
        <w:tab/>
      </w:r>
    </w:p>
    <w:p w:rsidR="00E678A1" w:rsidRDefault="00E678A1" w:rsidP="007A5102">
      <w:pPr>
        <w:tabs>
          <w:tab w:val="left" w:pos="0"/>
          <w:tab w:val="right" w:leader="underscore" w:pos="9923"/>
        </w:tabs>
        <w:ind w:left="-425"/>
        <w:rPr>
          <w:b/>
          <w:sz w:val="8"/>
          <w:szCs w:val="18"/>
        </w:rPr>
      </w:pPr>
    </w:p>
    <w:p w:rsidR="00E678A1" w:rsidRPr="00A978C5" w:rsidRDefault="00E678A1" w:rsidP="007A5102">
      <w:pPr>
        <w:tabs>
          <w:tab w:val="left" w:pos="0"/>
          <w:tab w:val="right" w:leader="underscore" w:pos="9923"/>
        </w:tabs>
        <w:ind w:left="-425"/>
        <w:rPr>
          <w:b/>
          <w:sz w:val="8"/>
          <w:szCs w:val="18"/>
        </w:rPr>
      </w:pPr>
    </w:p>
    <w:p w:rsidR="00F11978" w:rsidRDefault="00F11978" w:rsidP="00F11978">
      <w:pPr>
        <w:spacing w:line="353" w:lineRule="exact"/>
        <w:rPr>
          <w:rFonts w:ascii="Times New Roman" w:hAnsi="Times New Roman"/>
        </w:rPr>
      </w:pPr>
    </w:p>
    <w:p w:rsidR="00A978C5" w:rsidRPr="009903B2" w:rsidRDefault="00F11978" w:rsidP="00F11978">
      <w:pPr>
        <w:tabs>
          <w:tab w:val="left" w:pos="0"/>
          <w:tab w:val="left" w:pos="4678"/>
          <w:tab w:val="left" w:pos="5954"/>
          <w:tab w:val="right" w:leader="underscore" w:pos="9923"/>
        </w:tabs>
        <w:ind w:left="-425"/>
        <w:rPr>
          <w:b/>
          <w:sz w:val="16"/>
          <w:szCs w:val="16"/>
        </w:rPr>
      </w:pPr>
      <w:r w:rsidRPr="009903B2">
        <w:rPr>
          <w:rFonts w:eastAsia="Arial"/>
          <w:sz w:val="16"/>
          <w:szCs w:val="16"/>
        </w:rPr>
        <w:tab/>
        <w:t>Ort/Datum:  ____________________________</w:t>
      </w:r>
      <w:r w:rsidRPr="009903B2">
        <w:rPr>
          <w:sz w:val="16"/>
          <w:szCs w:val="16"/>
        </w:rPr>
        <w:tab/>
      </w:r>
      <w:r w:rsidRPr="009903B2">
        <w:rPr>
          <w:rFonts w:eastAsia="Arial"/>
          <w:sz w:val="16"/>
          <w:szCs w:val="16"/>
        </w:rPr>
        <w:t>Unterschrift/en:  __________________________________________</w:t>
      </w:r>
    </w:p>
    <w:p w:rsidR="00311CD3" w:rsidRPr="00311CD3" w:rsidRDefault="00311CD3" w:rsidP="00311CD3">
      <w:pPr>
        <w:tabs>
          <w:tab w:val="right" w:leader="underscore" w:pos="9923"/>
        </w:tabs>
        <w:ind w:left="-425"/>
        <w:rPr>
          <w:b/>
          <w:sz w:val="18"/>
          <w:szCs w:val="18"/>
        </w:rPr>
      </w:pPr>
    </w:p>
    <w:p w:rsidR="00673052" w:rsidRDefault="00673052" w:rsidP="00A26517">
      <w:pPr>
        <w:ind w:right="-82"/>
        <w:jc w:val="right"/>
        <w:rPr>
          <w:b/>
          <w:spacing w:val="8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3052" w:rsidRDefault="00673052" w:rsidP="00A26517">
      <w:pPr>
        <w:ind w:right="-82"/>
        <w:jc w:val="right"/>
        <w:rPr>
          <w:b/>
          <w:spacing w:val="8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3052" w:rsidRDefault="00673052" w:rsidP="00A26517">
      <w:pPr>
        <w:ind w:right="-82"/>
        <w:jc w:val="right"/>
        <w:rPr>
          <w:b/>
          <w:spacing w:val="8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3617" w:rsidRPr="001C7C22" w:rsidRDefault="00D13617" w:rsidP="00F11978">
      <w:pPr>
        <w:tabs>
          <w:tab w:val="left" w:pos="1800"/>
          <w:tab w:val="left" w:pos="3420"/>
          <w:tab w:val="left" w:pos="3960"/>
        </w:tabs>
        <w:spacing w:after="160"/>
        <w:rPr>
          <w:sz w:val="18"/>
          <w:szCs w:val="18"/>
        </w:rPr>
      </w:pPr>
    </w:p>
    <w:sectPr w:rsidR="00D13617" w:rsidRPr="001C7C22" w:rsidSect="007A5102">
      <w:pgSz w:w="11906" w:h="16838"/>
      <w:pgMar w:top="568" w:right="991" w:bottom="0" w:left="709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4B" w:rsidRDefault="00572D4B">
      <w:r>
        <w:separator/>
      </w:r>
    </w:p>
  </w:endnote>
  <w:endnote w:type="continuationSeparator" w:id="0">
    <w:p w:rsidR="00572D4B" w:rsidRDefault="0057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4B" w:rsidRDefault="00572D4B">
      <w:r>
        <w:separator/>
      </w:r>
    </w:p>
  </w:footnote>
  <w:footnote w:type="continuationSeparator" w:id="0">
    <w:p w:rsidR="00572D4B" w:rsidRDefault="0057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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7E84817"/>
    <w:multiLevelType w:val="hybridMultilevel"/>
    <w:tmpl w:val="A8660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02F4"/>
    <w:multiLevelType w:val="hybridMultilevel"/>
    <w:tmpl w:val="FF889A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vBikGE/puuliRQMTtRONN61QcU=" w:salt="v5+T99YZxVA/OeEGV1w0A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48"/>
    <w:rsid w:val="000033EC"/>
    <w:rsid w:val="000100C0"/>
    <w:rsid w:val="00011AC1"/>
    <w:rsid w:val="0001646A"/>
    <w:rsid w:val="00027D56"/>
    <w:rsid w:val="00032286"/>
    <w:rsid w:val="00041EFF"/>
    <w:rsid w:val="000444DD"/>
    <w:rsid w:val="00047C59"/>
    <w:rsid w:val="00055BB6"/>
    <w:rsid w:val="00056259"/>
    <w:rsid w:val="00061A44"/>
    <w:rsid w:val="00064A98"/>
    <w:rsid w:val="000A2E5D"/>
    <w:rsid w:val="000A5B2A"/>
    <w:rsid w:val="000B2CE9"/>
    <w:rsid w:val="000B77F1"/>
    <w:rsid w:val="000C17E2"/>
    <w:rsid w:val="000C6512"/>
    <w:rsid w:val="000E4F2F"/>
    <w:rsid w:val="00104F0A"/>
    <w:rsid w:val="00110F2D"/>
    <w:rsid w:val="00111BB1"/>
    <w:rsid w:val="00111D81"/>
    <w:rsid w:val="001142EA"/>
    <w:rsid w:val="00123EA3"/>
    <w:rsid w:val="0012530E"/>
    <w:rsid w:val="00125708"/>
    <w:rsid w:val="00147C06"/>
    <w:rsid w:val="00150008"/>
    <w:rsid w:val="00164928"/>
    <w:rsid w:val="00170EA5"/>
    <w:rsid w:val="00176433"/>
    <w:rsid w:val="00180DBE"/>
    <w:rsid w:val="00181525"/>
    <w:rsid w:val="001826D5"/>
    <w:rsid w:val="001842A7"/>
    <w:rsid w:val="00194FF2"/>
    <w:rsid w:val="001A08C9"/>
    <w:rsid w:val="001A4F79"/>
    <w:rsid w:val="001C7C22"/>
    <w:rsid w:val="001D03E1"/>
    <w:rsid w:val="001D635C"/>
    <w:rsid w:val="001F1E55"/>
    <w:rsid w:val="002152ED"/>
    <w:rsid w:val="0022011D"/>
    <w:rsid w:val="00230512"/>
    <w:rsid w:val="002370B2"/>
    <w:rsid w:val="00240E60"/>
    <w:rsid w:val="00242862"/>
    <w:rsid w:val="00245833"/>
    <w:rsid w:val="002471EF"/>
    <w:rsid w:val="00250519"/>
    <w:rsid w:val="002507DB"/>
    <w:rsid w:val="00254B51"/>
    <w:rsid w:val="002801D2"/>
    <w:rsid w:val="0029117F"/>
    <w:rsid w:val="002A5130"/>
    <w:rsid w:val="002A5C41"/>
    <w:rsid w:val="002A5F6D"/>
    <w:rsid w:val="002C1A7C"/>
    <w:rsid w:val="002D06E3"/>
    <w:rsid w:val="002D5D84"/>
    <w:rsid w:val="002E025A"/>
    <w:rsid w:val="002F3B1B"/>
    <w:rsid w:val="002F5E50"/>
    <w:rsid w:val="003015F6"/>
    <w:rsid w:val="003021D2"/>
    <w:rsid w:val="00306006"/>
    <w:rsid w:val="00311CD3"/>
    <w:rsid w:val="003146B8"/>
    <w:rsid w:val="00315FF6"/>
    <w:rsid w:val="003160DA"/>
    <w:rsid w:val="00321348"/>
    <w:rsid w:val="00327934"/>
    <w:rsid w:val="003313A4"/>
    <w:rsid w:val="00341220"/>
    <w:rsid w:val="0034298B"/>
    <w:rsid w:val="003555E7"/>
    <w:rsid w:val="00362FC2"/>
    <w:rsid w:val="00367973"/>
    <w:rsid w:val="0037785B"/>
    <w:rsid w:val="00387C43"/>
    <w:rsid w:val="003A7D95"/>
    <w:rsid w:val="003B4BDD"/>
    <w:rsid w:val="003C3498"/>
    <w:rsid w:val="003C73A5"/>
    <w:rsid w:val="003D7B15"/>
    <w:rsid w:val="003E016D"/>
    <w:rsid w:val="003E0DAD"/>
    <w:rsid w:val="003F058D"/>
    <w:rsid w:val="003F3549"/>
    <w:rsid w:val="004042B1"/>
    <w:rsid w:val="004214FC"/>
    <w:rsid w:val="0043376A"/>
    <w:rsid w:val="00486F7A"/>
    <w:rsid w:val="00487AFD"/>
    <w:rsid w:val="00490BE6"/>
    <w:rsid w:val="00491938"/>
    <w:rsid w:val="004B0BF9"/>
    <w:rsid w:val="004C2B52"/>
    <w:rsid w:val="004D36E7"/>
    <w:rsid w:val="004F0130"/>
    <w:rsid w:val="00502649"/>
    <w:rsid w:val="00505360"/>
    <w:rsid w:val="00514E06"/>
    <w:rsid w:val="005162BC"/>
    <w:rsid w:val="005205F2"/>
    <w:rsid w:val="005274AC"/>
    <w:rsid w:val="00530A6B"/>
    <w:rsid w:val="005321AA"/>
    <w:rsid w:val="00532B41"/>
    <w:rsid w:val="0054104F"/>
    <w:rsid w:val="00554B1D"/>
    <w:rsid w:val="0056264B"/>
    <w:rsid w:val="00567CC6"/>
    <w:rsid w:val="00570558"/>
    <w:rsid w:val="0057135E"/>
    <w:rsid w:val="00572D4B"/>
    <w:rsid w:val="005735D8"/>
    <w:rsid w:val="00575B1C"/>
    <w:rsid w:val="005763E4"/>
    <w:rsid w:val="00576A3F"/>
    <w:rsid w:val="00583AA1"/>
    <w:rsid w:val="0058707B"/>
    <w:rsid w:val="00593903"/>
    <w:rsid w:val="00595B4B"/>
    <w:rsid w:val="005B402B"/>
    <w:rsid w:val="005B70B9"/>
    <w:rsid w:val="005C2BB4"/>
    <w:rsid w:val="005C5A34"/>
    <w:rsid w:val="005C63D2"/>
    <w:rsid w:val="005D6873"/>
    <w:rsid w:val="005F0DE8"/>
    <w:rsid w:val="00607A20"/>
    <w:rsid w:val="00621AD7"/>
    <w:rsid w:val="006339EE"/>
    <w:rsid w:val="00643F98"/>
    <w:rsid w:val="00643FF8"/>
    <w:rsid w:val="00657E15"/>
    <w:rsid w:val="00663CE8"/>
    <w:rsid w:val="00673052"/>
    <w:rsid w:val="00676043"/>
    <w:rsid w:val="0068220C"/>
    <w:rsid w:val="00683D48"/>
    <w:rsid w:val="00687AAD"/>
    <w:rsid w:val="006A43D5"/>
    <w:rsid w:val="006D084B"/>
    <w:rsid w:val="006F1306"/>
    <w:rsid w:val="00700D36"/>
    <w:rsid w:val="007013E9"/>
    <w:rsid w:val="007319F4"/>
    <w:rsid w:val="00731FD7"/>
    <w:rsid w:val="00732401"/>
    <w:rsid w:val="007451F6"/>
    <w:rsid w:val="00753615"/>
    <w:rsid w:val="00756D3C"/>
    <w:rsid w:val="007623C8"/>
    <w:rsid w:val="00763C98"/>
    <w:rsid w:val="007673B0"/>
    <w:rsid w:val="00774F24"/>
    <w:rsid w:val="00784495"/>
    <w:rsid w:val="00792FB9"/>
    <w:rsid w:val="007A30A7"/>
    <w:rsid w:val="007A5102"/>
    <w:rsid w:val="007A6752"/>
    <w:rsid w:val="007B055A"/>
    <w:rsid w:val="007C6531"/>
    <w:rsid w:val="007D01CE"/>
    <w:rsid w:val="007D1187"/>
    <w:rsid w:val="007E47B6"/>
    <w:rsid w:val="007F01A5"/>
    <w:rsid w:val="007F04F1"/>
    <w:rsid w:val="007F6108"/>
    <w:rsid w:val="007F6816"/>
    <w:rsid w:val="00800C88"/>
    <w:rsid w:val="0080247B"/>
    <w:rsid w:val="00802B7E"/>
    <w:rsid w:val="00803E6D"/>
    <w:rsid w:val="008068FE"/>
    <w:rsid w:val="0081201F"/>
    <w:rsid w:val="0082046D"/>
    <w:rsid w:val="008237E7"/>
    <w:rsid w:val="00833D52"/>
    <w:rsid w:val="00840559"/>
    <w:rsid w:val="008422EC"/>
    <w:rsid w:val="008422F5"/>
    <w:rsid w:val="008516FF"/>
    <w:rsid w:val="0085267C"/>
    <w:rsid w:val="00854FE8"/>
    <w:rsid w:val="008624B4"/>
    <w:rsid w:val="00864E24"/>
    <w:rsid w:val="008679D4"/>
    <w:rsid w:val="00884277"/>
    <w:rsid w:val="00885541"/>
    <w:rsid w:val="008865B3"/>
    <w:rsid w:val="00891D99"/>
    <w:rsid w:val="00897FCD"/>
    <w:rsid w:val="008A2DDA"/>
    <w:rsid w:val="008A59C3"/>
    <w:rsid w:val="008A6FE0"/>
    <w:rsid w:val="008B228C"/>
    <w:rsid w:val="008C238D"/>
    <w:rsid w:val="008C6560"/>
    <w:rsid w:val="008D1861"/>
    <w:rsid w:val="008D240C"/>
    <w:rsid w:val="008F36BC"/>
    <w:rsid w:val="009033FF"/>
    <w:rsid w:val="009042D3"/>
    <w:rsid w:val="00913368"/>
    <w:rsid w:val="00923F82"/>
    <w:rsid w:val="00927A76"/>
    <w:rsid w:val="00935FD8"/>
    <w:rsid w:val="00940522"/>
    <w:rsid w:val="00952080"/>
    <w:rsid w:val="009903B2"/>
    <w:rsid w:val="0099570A"/>
    <w:rsid w:val="00995869"/>
    <w:rsid w:val="0099600F"/>
    <w:rsid w:val="009A48EB"/>
    <w:rsid w:val="009A5DA9"/>
    <w:rsid w:val="009B35A8"/>
    <w:rsid w:val="009E4AD8"/>
    <w:rsid w:val="009E504B"/>
    <w:rsid w:val="009E7868"/>
    <w:rsid w:val="009F315F"/>
    <w:rsid w:val="009F6A1E"/>
    <w:rsid w:val="00A13AE2"/>
    <w:rsid w:val="00A155CD"/>
    <w:rsid w:val="00A26517"/>
    <w:rsid w:val="00A2693D"/>
    <w:rsid w:val="00A271A3"/>
    <w:rsid w:val="00A5789C"/>
    <w:rsid w:val="00A66AFB"/>
    <w:rsid w:val="00A7688F"/>
    <w:rsid w:val="00A8060A"/>
    <w:rsid w:val="00A978C5"/>
    <w:rsid w:val="00AB314C"/>
    <w:rsid w:val="00AB48A6"/>
    <w:rsid w:val="00AB5FF7"/>
    <w:rsid w:val="00AC35EF"/>
    <w:rsid w:val="00AE4CE5"/>
    <w:rsid w:val="00AF7D4D"/>
    <w:rsid w:val="00B11999"/>
    <w:rsid w:val="00B17254"/>
    <w:rsid w:val="00B268BA"/>
    <w:rsid w:val="00B30F84"/>
    <w:rsid w:val="00B44B3D"/>
    <w:rsid w:val="00B53D76"/>
    <w:rsid w:val="00B5625A"/>
    <w:rsid w:val="00B574A2"/>
    <w:rsid w:val="00B65BD1"/>
    <w:rsid w:val="00B91B92"/>
    <w:rsid w:val="00B979A1"/>
    <w:rsid w:val="00BA52C7"/>
    <w:rsid w:val="00BA7AF7"/>
    <w:rsid w:val="00BB7B82"/>
    <w:rsid w:val="00BC108B"/>
    <w:rsid w:val="00BD66B3"/>
    <w:rsid w:val="00BE0F10"/>
    <w:rsid w:val="00BF004D"/>
    <w:rsid w:val="00C02296"/>
    <w:rsid w:val="00C07309"/>
    <w:rsid w:val="00C105A2"/>
    <w:rsid w:val="00C16978"/>
    <w:rsid w:val="00C207E0"/>
    <w:rsid w:val="00C232C4"/>
    <w:rsid w:val="00C279E9"/>
    <w:rsid w:val="00C36C6D"/>
    <w:rsid w:val="00C37050"/>
    <w:rsid w:val="00C4377D"/>
    <w:rsid w:val="00C4612A"/>
    <w:rsid w:val="00C5177A"/>
    <w:rsid w:val="00C57818"/>
    <w:rsid w:val="00C72FD7"/>
    <w:rsid w:val="00C74828"/>
    <w:rsid w:val="00C83769"/>
    <w:rsid w:val="00C84FF3"/>
    <w:rsid w:val="00C91B63"/>
    <w:rsid w:val="00C91F62"/>
    <w:rsid w:val="00C97E1C"/>
    <w:rsid w:val="00CA1085"/>
    <w:rsid w:val="00CA161E"/>
    <w:rsid w:val="00CC4884"/>
    <w:rsid w:val="00CC693C"/>
    <w:rsid w:val="00CD7485"/>
    <w:rsid w:val="00CE7DC2"/>
    <w:rsid w:val="00CF049B"/>
    <w:rsid w:val="00CF1DD9"/>
    <w:rsid w:val="00D037FF"/>
    <w:rsid w:val="00D13617"/>
    <w:rsid w:val="00D14BE4"/>
    <w:rsid w:val="00D15B1F"/>
    <w:rsid w:val="00D171AD"/>
    <w:rsid w:val="00D211F5"/>
    <w:rsid w:val="00D27B30"/>
    <w:rsid w:val="00D367E6"/>
    <w:rsid w:val="00D46CF2"/>
    <w:rsid w:val="00D570C7"/>
    <w:rsid w:val="00D577E8"/>
    <w:rsid w:val="00D62BDD"/>
    <w:rsid w:val="00D64F9F"/>
    <w:rsid w:val="00D80893"/>
    <w:rsid w:val="00D84CC8"/>
    <w:rsid w:val="00D87B3A"/>
    <w:rsid w:val="00D909E1"/>
    <w:rsid w:val="00D9103E"/>
    <w:rsid w:val="00DA5CAB"/>
    <w:rsid w:val="00DC5BBE"/>
    <w:rsid w:val="00DD37D0"/>
    <w:rsid w:val="00DD4B00"/>
    <w:rsid w:val="00DE6054"/>
    <w:rsid w:val="00DF1EF3"/>
    <w:rsid w:val="00DF55EB"/>
    <w:rsid w:val="00E15B8F"/>
    <w:rsid w:val="00E204D9"/>
    <w:rsid w:val="00E31FF8"/>
    <w:rsid w:val="00E33FEA"/>
    <w:rsid w:val="00E41F30"/>
    <w:rsid w:val="00E56DCD"/>
    <w:rsid w:val="00E57CAE"/>
    <w:rsid w:val="00E616F1"/>
    <w:rsid w:val="00E6493D"/>
    <w:rsid w:val="00E6499C"/>
    <w:rsid w:val="00E678A1"/>
    <w:rsid w:val="00E92D29"/>
    <w:rsid w:val="00EA3A15"/>
    <w:rsid w:val="00EB19BE"/>
    <w:rsid w:val="00EB71CD"/>
    <w:rsid w:val="00EB7F15"/>
    <w:rsid w:val="00EC4E51"/>
    <w:rsid w:val="00ED1F88"/>
    <w:rsid w:val="00ED3125"/>
    <w:rsid w:val="00ED4536"/>
    <w:rsid w:val="00ED7691"/>
    <w:rsid w:val="00EE33C7"/>
    <w:rsid w:val="00F10498"/>
    <w:rsid w:val="00F11978"/>
    <w:rsid w:val="00F441EE"/>
    <w:rsid w:val="00F57177"/>
    <w:rsid w:val="00F617B7"/>
    <w:rsid w:val="00F87A06"/>
    <w:rsid w:val="00F97468"/>
    <w:rsid w:val="00FA3238"/>
    <w:rsid w:val="00FA5834"/>
    <w:rsid w:val="00FC5F39"/>
    <w:rsid w:val="00FC6F16"/>
    <w:rsid w:val="00FD15BD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4c4c4,#5d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42B1"/>
    <w:rPr>
      <w:rFonts w:ascii="Century Gothic" w:hAnsi="Century Gothic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8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91B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2B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2B41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1D03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42B1"/>
    <w:rPr>
      <w:rFonts w:ascii="Century Gothic" w:hAnsi="Century Gothic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8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91B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2B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2B41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1D0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F3A2-C73F-4262-A389-A9F17C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Einwohnerkontrolle</vt:lpstr>
    </vt:vector>
  </TitlesOfParts>
  <Company>Wiler b. Seedorf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wohnerkontrolle</dc:title>
  <dc:creator>iti_wiesnerr</dc:creator>
  <cp:lastModifiedBy>master</cp:lastModifiedBy>
  <cp:revision>49</cp:revision>
  <cp:lastPrinted>2017-10-04T15:59:00Z</cp:lastPrinted>
  <dcterms:created xsi:type="dcterms:W3CDTF">2016-05-12T13:49:00Z</dcterms:created>
  <dcterms:modified xsi:type="dcterms:W3CDTF">2017-10-13T09:36:00Z</dcterms:modified>
</cp:coreProperties>
</file>